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1B1C8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Ленина, д. 23Б</w:t>
      </w:r>
    </w:p>
    <w:p w:rsidR="00FD53AD" w:rsidRPr="00FD53AD" w:rsidRDefault="00FD53AD" w:rsidP="00FD53A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>Субъект: МБОУ "Средняя общеобразовательная школа № 1 г. Нарьян-Мара"</w:t>
      </w:r>
    </w:p>
    <w:p w:rsidR="003D02C4" w:rsidRPr="00725EA3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C2347F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347F">
        <w:rPr>
          <w:szCs w:val="26"/>
        </w:rPr>
        <w:drawing>
          <wp:inline distT="0" distB="0" distL="0" distR="0">
            <wp:extent cx="5972175" cy="6210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E1003D" w:rsidRDefault="00E1003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E1003D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09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7B" w:rsidRDefault="00D4727B" w:rsidP="00DF4215">
      <w:pPr>
        <w:spacing w:after="0" w:line="240" w:lineRule="auto"/>
      </w:pPr>
      <w:r>
        <w:separator/>
      </w:r>
    </w:p>
  </w:endnote>
  <w:endnote w:type="continuationSeparator" w:id="0">
    <w:p w:rsidR="00D4727B" w:rsidRDefault="00D4727B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7B" w:rsidRDefault="00D4727B" w:rsidP="00DF4215">
      <w:pPr>
        <w:spacing w:after="0" w:line="240" w:lineRule="auto"/>
      </w:pPr>
      <w:r>
        <w:separator/>
      </w:r>
    </w:p>
  </w:footnote>
  <w:footnote w:type="continuationSeparator" w:id="0">
    <w:p w:rsidR="00D4727B" w:rsidRDefault="00D4727B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970E4"/>
    <w:rsid w:val="000A778A"/>
    <w:rsid w:val="000C5443"/>
    <w:rsid w:val="001B1C86"/>
    <w:rsid w:val="002D6038"/>
    <w:rsid w:val="00317FCB"/>
    <w:rsid w:val="003D02C4"/>
    <w:rsid w:val="00526ECF"/>
    <w:rsid w:val="0058167A"/>
    <w:rsid w:val="005838DA"/>
    <w:rsid w:val="005A52A9"/>
    <w:rsid w:val="005C4874"/>
    <w:rsid w:val="00633556"/>
    <w:rsid w:val="006F5A5D"/>
    <w:rsid w:val="00725EA3"/>
    <w:rsid w:val="007769B9"/>
    <w:rsid w:val="008A2B7C"/>
    <w:rsid w:val="008C1E96"/>
    <w:rsid w:val="00984D1F"/>
    <w:rsid w:val="009954D7"/>
    <w:rsid w:val="009C0084"/>
    <w:rsid w:val="009D24F8"/>
    <w:rsid w:val="00A630B0"/>
    <w:rsid w:val="00C0116F"/>
    <w:rsid w:val="00C2347F"/>
    <w:rsid w:val="00C86F70"/>
    <w:rsid w:val="00C8786A"/>
    <w:rsid w:val="00CF266C"/>
    <w:rsid w:val="00CF5CC3"/>
    <w:rsid w:val="00D32B37"/>
    <w:rsid w:val="00D4727B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D00F2-D999-4DDD-8513-7834D36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7</cp:revision>
  <cp:lastPrinted>2015-10-27T09:12:00Z</cp:lastPrinted>
  <dcterms:created xsi:type="dcterms:W3CDTF">2015-10-27T08:56:00Z</dcterms:created>
  <dcterms:modified xsi:type="dcterms:W3CDTF">2015-10-27T10:44:00Z</dcterms:modified>
</cp:coreProperties>
</file>